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1D" w:rsidRDefault="00DA3C1D" w:rsidP="00E62E4C">
      <w:pPr>
        <w:spacing w:line="384" w:lineRule="auto"/>
        <w:ind w:firstLineChars="4500" w:firstLine="9000"/>
        <w:textAlignment w:val="baseline"/>
        <w:rPr>
          <w:rFonts w:ascii="굴림" w:eastAsia="휴먼명조" w:hAnsi="굴림" w:cs="굴림" w:hint="eastAsia"/>
          <w:color w:val="000000"/>
          <w:kern w:val="0"/>
          <w:szCs w:val="20"/>
        </w:rPr>
      </w:pPr>
      <w:r w:rsidRPr="00DA3C1D">
        <w:rPr>
          <w:rFonts w:ascii="굴림" w:eastAsia="휴먼명조" w:hAnsi="굴림" w:cs="굴림"/>
          <w:color w:val="000000"/>
          <w:kern w:val="0"/>
          <w:szCs w:val="20"/>
        </w:rPr>
        <w:t>김영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3"/>
      </w:tblGrid>
      <w:tr w:rsidR="00E62E4C" w:rsidRPr="00E62E4C" w:rsidTr="00E62E4C">
        <w:trPr>
          <w:trHeight w:val="453"/>
        </w:trPr>
        <w:tc>
          <w:tcPr>
            <w:tcW w:w="97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CCCC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E62E4C" w:rsidRPr="00E62E4C" w:rsidRDefault="00E62E4C" w:rsidP="00E62E4C">
            <w:pPr>
              <w:wordWrap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 xml:space="preserve">1.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본인의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가치관과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장</w:t>
            </w: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·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단점을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객관적으로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기술하시오</w:t>
            </w:r>
            <w:proofErr w:type="gramStart"/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.(</w:t>
            </w:r>
            <w:proofErr w:type="gramEnd"/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700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자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이내</w:t>
            </w: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)</w:t>
            </w:r>
          </w:p>
        </w:tc>
      </w:tr>
      <w:tr w:rsidR="00E62E4C" w:rsidRPr="00E62E4C" w:rsidTr="00E62E4C">
        <w:trPr>
          <w:trHeight w:val="345"/>
        </w:trPr>
        <w:tc>
          <w:tcPr>
            <w:tcW w:w="97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E62E4C" w:rsidRPr="00E62E4C" w:rsidRDefault="00E62E4C" w:rsidP="00E62E4C">
            <w:pPr>
              <w:wordWrap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2E4C">
              <w:rPr>
                <w:rFonts w:ascii="휴먼명조" w:eastAsia="휴먼명조" w:hAnsi="굴림" w:cs="굴림" w:hint="eastAsia"/>
                <w:color w:val="BD3D3D"/>
                <w:w w:val="96"/>
                <w:kern w:val="0"/>
                <w:szCs w:val="20"/>
              </w:rPr>
              <w:t>&lt;</w:t>
            </w:r>
            <w:r w:rsidRPr="00E62E4C">
              <w:rPr>
                <w:rFonts w:ascii="굴림" w:eastAsia="휴먼명조" w:hAnsi="굴림" w:cs="굴림"/>
                <w:color w:val="BD3D3D"/>
                <w:w w:val="96"/>
                <w:kern w:val="0"/>
                <w:szCs w:val="20"/>
              </w:rPr>
              <w:t xml:space="preserve">※ </w:t>
            </w:r>
            <w:r w:rsidRPr="00E62E4C">
              <w:rPr>
                <w:rFonts w:ascii="굴림" w:eastAsia="휴먼명조" w:hAnsi="굴림" w:cs="굴림"/>
                <w:color w:val="BD3D3D"/>
                <w:w w:val="96"/>
                <w:kern w:val="0"/>
                <w:szCs w:val="20"/>
              </w:rPr>
              <w:t>삭제할</w:t>
            </w:r>
            <w:r w:rsidRPr="00E62E4C">
              <w:rPr>
                <w:rFonts w:ascii="굴림" w:eastAsia="휴먼명조" w:hAnsi="굴림" w:cs="굴림"/>
                <w:color w:val="BD3D3D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BD3D3D"/>
                <w:w w:val="96"/>
                <w:kern w:val="0"/>
                <w:szCs w:val="20"/>
              </w:rPr>
              <w:t>내용</w:t>
            </w:r>
            <w:r w:rsidRPr="00E62E4C">
              <w:rPr>
                <w:rFonts w:ascii="굴림" w:eastAsia="휴먼명조" w:hAnsi="굴림" w:cs="굴림"/>
                <w:color w:val="BD3D3D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BD3D3D"/>
                <w:w w:val="96"/>
                <w:kern w:val="0"/>
                <w:szCs w:val="20"/>
              </w:rPr>
              <w:t>질문</w:t>
            </w:r>
            <w:r w:rsidRPr="00E62E4C">
              <w:rPr>
                <w:rFonts w:ascii="휴먼명조" w:eastAsia="휴먼명조" w:hAnsi="굴림" w:cs="굴림" w:hint="eastAsia"/>
                <w:color w:val="BD3D3D"/>
                <w:w w:val="96"/>
                <w:kern w:val="0"/>
                <w:szCs w:val="20"/>
              </w:rPr>
              <w:t>&gt;</w:t>
            </w:r>
          </w:p>
          <w:p w:rsidR="00E62E4C" w:rsidRPr="00E62E4C" w:rsidRDefault="00E62E4C" w:rsidP="00E62E4C">
            <w:pPr>
              <w:wordWrap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금융회사에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경제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주시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안정적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투자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절세방안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시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주요국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금리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노동지표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성장률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실시간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파악하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세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상황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다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알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있다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착각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자만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빠졌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슈들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시장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미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영향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외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어떤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함의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지니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못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모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임직원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연례행사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참석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봉사활동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나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보육원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청소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단체생활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인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원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고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선택권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가져보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못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아이들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야기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들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평생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원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식사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해온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저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원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저녁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메뉴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먹어본적</w:t>
            </w:r>
            <w:proofErr w:type="spellEnd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없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아이들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멀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않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곳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많음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실감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학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앞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분식집에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외식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날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가장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행복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하루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기억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아이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야기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계기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자리에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아무리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많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정보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수집해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없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세상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있다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것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체감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저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해외에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대학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다니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부당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차별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당했지만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귀국하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겪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않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일이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여기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겨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하지만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국내에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차별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당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람들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있다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당연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실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곧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대상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본인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랑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람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랑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람들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소중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람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있다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생각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어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새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묵직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다가왔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. (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예방하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위해서라도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)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한명이라도</w:t>
            </w:r>
            <w:proofErr w:type="spellEnd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많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람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안심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기여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선택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하고자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(or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삶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살기위해</w:t>
            </w:r>
            <w:proofErr w:type="spellEnd"/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)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노력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.</w:t>
            </w:r>
          </w:p>
          <w:p w:rsidR="00E62E4C" w:rsidRPr="00E62E4C" w:rsidRDefault="00E62E4C" w:rsidP="00E62E4C">
            <w:pPr>
              <w:wordWrap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2E4C" w:rsidRPr="00E62E4C" w:rsidRDefault="00E62E4C" w:rsidP="00E62E4C">
            <w:pPr>
              <w:wordWrap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저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자신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정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목표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위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과감히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결정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행동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옮기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결단력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각지대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관심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생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(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탈북</w:t>
            </w:r>
            <w:proofErr w:type="spellEnd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청소년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대상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영어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가르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봉사활동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그러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야근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주말근무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잦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봉사활동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지속하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못해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)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금융기법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활용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공헌방안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찾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TFT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지원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조사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중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금융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시스템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문제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해결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성과연계채권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(Social Impact Bond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SIB)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발견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. SIB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민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자본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공공사업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수행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성과목표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달성되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정부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투자자에게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원금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자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상환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계약입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저희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시설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거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경계선지능아동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(IQ 71~84) (100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명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3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년간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)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지원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아시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최초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서울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SIB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투자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추진했으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(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해당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)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업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시의회에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부결됨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따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투자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철회됐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각지대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소외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람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도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금융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진정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가치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실현하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방법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SIB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정착이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확신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저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안정적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직장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퇴사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SIB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운영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위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회사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설립멤버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참여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경우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따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저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선택들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현실감각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융통성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부족해보이기도</w:t>
            </w:r>
            <w:proofErr w:type="spellEnd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합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하지만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꿈꾸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목표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가까워지려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때로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현실적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장애물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뛰어넘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도전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필요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있다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생각합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향후에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안주하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않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도전하여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가치관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따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주위사람들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나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환경에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살도록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도움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주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람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성장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싶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. (1,300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자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)</w:t>
            </w:r>
          </w:p>
        </w:tc>
      </w:tr>
    </w:tbl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P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62E4C" w:rsidRDefault="00E62E4C" w:rsidP="00DA3C1D">
      <w:pPr>
        <w:spacing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lastRenderedPageBreak/>
        <w:t xml:space="preserve">                                                                                          </w:t>
      </w:r>
      <w:r w:rsidRPr="00E62E4C">
        <w:rPr>
          <w:rFonts w:ascii="굴림" w:eastAsia="휴먼명조" w:hAnsi="굴림" w:cs="굴림" w:hint="eastAsia"/>
          <w:color w:val="000000"/>
          <w:kern w:val="0"/>
          <w:szCs w:val="20"/>
        </w:rPr>
        <w:t>김영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8"/>
      </w:tblGrid>
      <w:tr w:rsidR="00E62E4C" w:rsidRPr="00E62E4C" w:rsidTr="00E62E4C">
        <w:trPr>
          <w:trHeight w:val="396"/>
        </w:trPr>
        <w:tc>
          <w:tcPr>
            <w:tcW w:w="97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CCCC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E62E4C" w:rsidRPr="00E62E4C" w:rsidRDefault="00E62E4C" w:rsidP="00E62E4C">
            <w:pPr>
              <w:wordWrap/>
              <w:ind w:left="240" w:hanging="24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 xml:space="preserve">2.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자기계발을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위한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과거</w:t>
            </w: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·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현재의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노력과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미래의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목표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및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 xml:space="preserve">Vision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등을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포함한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자신에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대한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전반적인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사항을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자유롭게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기술하시오</w:t>
            </w:r>
            <w:proofErr w:type="gramStart"/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.(</w:t>
            </w:r>
            <w:proofErr w:type="gramEnd"/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700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자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이내</w:t>
            </w: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)</w:t>
            </w:r>
          </w:p>
        </w:tc>
      </w:tr>
      <w:tr w:rsidR="00E62E4C" w:rsidRPr="00E62E4C" w:rsidTr="00E62E4C">
        <w:trPr>
          <w:trHeight w:val="345"/>
        </w:trPr>
        <w:tc>
          <w:tcPr>
            <w:tcW w:w="978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E62E4C" w:rsidRDefault="00E62E4C" w:rsidP="00E62E4C">
            <w:pPr>
              <w:wordWrap/>
              <w:textAlignment w:val="center"/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</w:pP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해외대학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다니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모국어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아닌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영어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학문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익히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경쟁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것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그때까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마주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과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중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가장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어려움이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수업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완벽히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해하는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상대적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시간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걸려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학습속도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뒤쳐졌으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실무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통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론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체화하여</w:t>
            </w:r>
            <w:proofErr w:type="spellEnd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경쟁력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갖추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.</w:t>
            </w:r>
          </w:p>
          <w:p w:rsidR="00E62E4C" w:rsidRPr="00E62E4C" w:rsidRDefault="00E62E4C" w:rsidP="00E62E4C">
            <w:pPr>
              <w:wordWrap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37"/>
            </w:tblGrid>
            <w:tr w:rsidR="00E62E4C" w:rsidRPr="00E62E4C" w:rsidTr="00E62E4C">
              <w:trPr>
                <w:trHeight w:val="2706"/>
              </w:trPr>
              <w:tc>
                <w:tcPr>
                  <w:tcW w:w="9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62E4C" w:rsidRPr="00E62E4C" w:rsidRDefault="00E62E4C" w:rsidP="00E62E4C">
                  <w:pPr>
                    <w:wordWrap/>
                    <w:textAlignment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학업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중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호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국세청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(Australian Taxation Office, ATO)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에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관리하는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세금환급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서비스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자원봉사자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활동했습니다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 xml:space="preserve">.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연수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받고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시험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통과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개인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세금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신고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업무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도우며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학교에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배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지식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확인하고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영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회화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 xml:space="preserve">,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소통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및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대응능력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발전시켰습니다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 xml:space="preserve">.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짧은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기간이지만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방학때</w:t>
                  </w:r>
                  <w:proofErr w:type="spellEnd"/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국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회계법인의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(</w:t>
                  </w:r>
                  <w:proofErr w:type="spellStart"/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삼정</w:t>
                  </w:r>
                  <w:proofErr w:type="spellEnd"/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 xml:space="preserve">)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인턴으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근무하며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차량제조사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(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기아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)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에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감사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나가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학교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과제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간접적으로만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접했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이론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현장에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활용하는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기회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가졌습니다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. (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졸업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직후에는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호주에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인턴생활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하며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한국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상장사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해외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주주들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위하여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주주총회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안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분석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리포트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작성하고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투표방향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제시하여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해외뿐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아니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국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자본시장법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공부할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있었습니다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.) &lt;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내용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너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많은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느낌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&gt;</w:t>
                  </w:r>
                </w:p>
                <w:p w:rsidR="00E62E4C" w:rsidRPr="00E62E4C" w:rsidRDefault="00E62E4C" w:rsidP="00E62E4C">
                  <w:pPr>
                    <w:wordWrap/>
                    <w:textAlignment w:val="center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이처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다양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활동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기반으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국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증권사에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입사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하여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빠르게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실무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터득하고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적응했습니다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. (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감정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)</w:t>
                  </w:r>
                </w:p>
              </w:tc>
            </w:tr>
            <w:tr w:rsidR="00E62E4C" w:rsidRPr="00E62E4C" w:rsidTr="00E62E4C">
              <w:trPr>
                <w:trHeight w:val="2381"/>
              </w:trPr>
              <w:tc>
                <w:tcPr>
                  <w:tcW w:w="9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62E4C" w:rsidRDefault="00E62E4C" w:rsidP="00E62E4C">
                  <w:pPr>
                    <w:textAlignment w:val="baseline"/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w w:val="96"/>
                      <w:kern w:val="0"/>
                      <w:szCs w:val="20"/>
                    </w:rPr>
                  </w:pPr>
                  <w:r w:rsidRPr="00E62E4C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w w:val="96"/>
                      <w:kern w:val="0"/>
                      <w:szCs w:val="20"/>
                    </w:rPr>
                    <w:t>shorter version</w:t>
                  </w:r>
                </w:p>
                <w:p w:rsidR="00E62E4C" w:rsidRPr="00E62E4C" w:rsidRDefault="00E62E4C" w:rsidP="00E62E4C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:rsidR="00E62E4C" w:rsidRPr="00E62E4C" w:rsidRDefault="00E62E4C" w:rsidP="00E62E4C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학기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중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호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국세청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자원봉사자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활동하기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하고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짧지만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국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회계법인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인턴으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근무하며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제조업체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감사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나가는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등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다양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경험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했습니다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 xml:space="preserve">.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학교에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배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지식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확인하고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과제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통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간접적으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접했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이론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현장에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활용하며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이해도와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응용력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높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있었습니다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 xml:space="preserve">.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졸업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직후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 xml:space="preserve">,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호주에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한국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상장사의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외국인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투자자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위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주주총회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안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분석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리포트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작성하는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일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지원했고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국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자본시장법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접했습니다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 xml:space="preserve">.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타지에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공부하며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학</w:t>
                  </w:r>
                  <w:r>
                    <w:rPr>
                      <w:rFonts w:ascii="굴림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업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뿐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아니라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관련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실무에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도전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경험을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기반으로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국내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증권사에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입사하여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빠르게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 xml:space="preserve"> </w:t>
                  </w:r>
                  <w:r w:rsidRPr="00E62E4C">
                    <w:rPr>
                      <w:rFonts w:ascii="굴림" w:eastAsia="휴먼명조" w:hAnsi="굴림" w:cs="굴림"/>
                      <w:color w:val="000000"/>
                      <w:w w:val="96"/>
                      <w:kern w:val="0"/>
                      <w:szCs w:val="20"/>
                    </w:rPr>
                    <w:t>적응했습니다</w:t>
                  </w:r>
                  <w:r w:rsidRPr="00E62E4C">
                    <w:rPr>
                      <w:rFonts w:ascii="휴먼명조" w:eastAsia="휴먼명조" w:hAnsi="굴림" w:cs="굴림" w:hint="eastAsia"/>
                      <w:color w:val="000000"/>
                      <w:w w:val="96"/>
                      <w:kern w:val="0"/>
                      <w:szCs w:val="20"/>
                    </w:rPr>
                    <w:t>.</w:t>
                  </w:r>
                </w:p>
              </w:tc>
            </w:tr>
          </w:tbl>
          <w:p w:rsidR="00E62E4C" w:rsidRPr="00E62E4C" w:rsidRDefault="00E62E4C" w:rsidP="00E62E4C">
            <w:pPr>
              <w:wordWrap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62E4C" w:rsidRPr="00E62E4C" w:rsidRDefault="00E62E4C" w:rsidP="00E62E4C">
            <w:pPr>
              <w:wordWrap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SIB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운영회사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설립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해당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도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국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정착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및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확산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위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금융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지식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활용하여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(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서울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업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투자금</w:t>
            </w:r>
            <w:proofErr w:type="spellEnd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모집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업기획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·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운영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·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관리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해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SIB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및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례조사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조례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·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개정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위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자문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공무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교육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국제행사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연설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등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필요한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)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모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관련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업무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수행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국내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선례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없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고군분투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감수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각오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일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진행했지만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법적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전문성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부재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각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진행단계에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예상보다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걸림돌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작용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법률자문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받았으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아직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적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금융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/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경제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대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개념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생소하여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도움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한적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수밖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없었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공익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목적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신생회사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적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기업에게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법률자문비용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큰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부담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작용했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법학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지식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대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아쉬움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내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아니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업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전반에서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컸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저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법학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전문적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학습하여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경력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바탕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적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경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분야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전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법률가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성장하고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합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겪었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고충과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유사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어려움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직면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적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기업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법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자문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지원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SIB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같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적금융의</w:t>
            </w:r>
            <w:proofErr w:type="spellEnd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확산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위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법적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마련에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힘쓰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싶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.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개인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기업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단체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정부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등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다양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단위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구성원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보다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전문적인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지원을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제공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있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회적졍제</w:t>
            </w:r>
            <w:proofErr w:type="spellEnd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특화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법조인으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거듭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각지대에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방치된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사람들이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축소되는데에</w:t>
            </w:r>
            <w:proofErr w:type="spellEnd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이바지하고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싶습니다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. (1,063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자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 xml:space="preserve">, Shorter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Cs w:val="20"/>
              </w:rPr>
              <w:t>기준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Cs w:val="20"/>
              </w:rPr>
              <w:t>)</w:t>
            </w:r>
          </w:p>
        </w:tc>
      </w:tr>
    </w:tbl>
    <w:p w:rsidR="007F36AB" w:rsidRDefault="007F36AB">
      <w:pPr>
        <w:rPr>
          <w:rFonts w:hint="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03"/>
      </w:tblGrid>
      <w:tr w:rsidR="00E62E4C" w:rsidRPr="00E62E4C" w:rsidTr="00E62E4C">
        <w:trPr>
          <w:trHeight w:val="397"/>
        </w:trPr>
        <w:tc>
          <w:tcPr>
            <w:tcW w:w="980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CCCCC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E62E4C" w:rsidRPr="00E62E4C" w:rsidRDefault="00E62E4C" w:rsidP="00D76CF6">
            <w:pPr>
              <w:wordWrap/>
              <w:ind w:left="242" w:hanging="242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 xml:space="preserve">3.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법조인이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갖추어야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할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덕목은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무엇이며</w:t>
            </w: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 xml:space="preserve">,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자신이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법조인으로서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갖추고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있는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자질에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대하여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구체적으로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기술하시오</w:t>
            </w:r>
            <w:proofErr w:type="gramStart"/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.(</w:t>
            </w:r>
            <w:proofErr w:type="gramEnd"/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700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자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b/>
                <w:bCs/>
                <w:color w:val="000000"/>
                <w:w w:val="96"/>
                <w:kern w:val="0"/>
                <w:sz w:val="22"/>
              </w:rPr>
              <w:t>이내</w:t>
            </w:r>
            <w:r w:rsidRPr="00E62E4C">
              <w:rPr>
                <w:rFonts w:ascii="휴먼명조" w:eastAsia="휴먼명조" w:hAnsi="굴림" w:cs="굴림" w:hint="eastAsia"/>
                <w:b/>
                <w:bCs/>
                <w:color w:val="000000"/>
                <w:w w:val="96"/>
                <w:kern w:val="0"/>
                <w:sz w:val="22"/>
              </w:rPr>
              <w:t>)</w:t>
            </w:r>
          </w:p>
        </w:tc>
      </w:tr>
      <w:tr w:rsidR="00E62E4C" w:rsidRPr="00E62E4C" w:rsidTr="00E62E4C">
        <w:trPr>
          <w:trHeight w:val="346"/>
        </w:trPr>
        <w:tc>
          <w:tcPr>
            <w:tcW w:w="980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E62E4C" w:rsidRPr="00E62E4C" w:rsidRDefault="00E62E4C" w:rsidP="00D76CF6">
            <w:pPr>
              <w:wordWrap/>
              <w:ind w:left="242" w:hanging="242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>공감</w:t>
            </w:r>
            <w:r w:rsidRPr="00E62E4C">
              <w:rPr>
                <w:rFonts w:ascii="휴먼명조" w:eastAsia="휴먼명조" w:hAnsi="굴림" w:cs="굴림" w:hint="eastAsia"/>
                <w:color w:val="000000"/>
                <w:w w:val="96"/>
                <w:kern w:val="0"/>
                <w:sz w:val="22"/>
              </w:rPr>
              <w:t xml:space="preserve">,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>소통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>및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 xml:space="preserve"> 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>대응능력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>→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>합의</w:t>
            </w:r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 xml:space="preserve"> </w:t>
            </w:r>
            <w:proofErr w:type="spellStart"/>
            <w:r w:rsidRPr="00E62E4C">
              <w:rPr>
                <w:rFonts w:ascii="굴림" w:eastAsia="휴먼명조" w:hAnsi="굴림" w:cs="굴림"/>
                <w:color w:val="000000"/>
                <w:w w:val="96"/>
                <w:kern w:val="0"/>
                <w:sz w:val="22"/>
              </w:rPr>
              <w:t>이끔</w:t>
            </w:r>
            <w:proofErr w:type="spellEnd"/>
          </w:p>
        </w:tc>
      </w:tr>
    </w:tbl>
    <w:p w:rsidR="00E62E4C" w:rsidRPr="00E62E4C" w:rsidRDefault="00E62E4C"/>
    <w:sectPr w:rsidR="00E62E4C" w:rsidRPr="00E62E4C" w:rsidSect="00DA3C1D">
      <w:pgSz w:w="11906" w:h="16838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7B" w:rsidRDefault="006F6B7B" w:rsidP="0024741D">
      <w:r>
        <w:separator/>
      </w:r>
    </w:p>
  </w:endnote>
  <w:endnote w:type="continuationSeparator" w:id="0">
    <w:p w:rsidR="006F6B7B" w:rsidRDefault="006F6B7B" w:rsidP="0024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7B" w:rsidRDefault="006F6B7B" w:rsidP="0024741D">
      <w:r>
        <w:separator/>
      </w:r>
    </w:p>
  </w:footnote>
  <w:footnote w:type="continuationSeparator" w:id="0">
    <w:p w:rsidR="006F6B7B" w:rsidRDefault="006F6B7B" w:rsidP="002474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C1D"/>
    <w:rsid w:val="000F1833"/>
    <w:rsid w:val="0024741D"/>
    <w:rsid w:val="006F6B7B"/>
    <w:rsid w:val="00737AFC"/>
    <w:rsid w:val="00776204"/>
    <w:rsid w:val="007F36AB"/>
    <w:rsid w:val="00DA3C1D"/>
    <w:rsid w:val="00E62E4C"/>
    <w:rsid w:val="00F9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A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A3C1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각주"/>
    <w:basedOn w:val="a"/>
    <w:rsid w:val="00DA3C1D"/>
    <w:pPr>
      <w:snapToGrid w:val="0"/>
      <w:spacing w:line="312" w:lineRule="auto"/>
      <w:ind w:hanging="262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2474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4741D"/>
  </w:style>
  <w:style w:type="paragraph" w:styleId="a6">
    <w:name w:val="footer"/>
    <w:basedOn w:val="a"/>
    <w:link w:val="Char0"/>
    <w:uiPriority w:val="99"/>
    <w:semiHidden/>
    <w:unhideWhenUsed/>
    <w:rsid w:val="002474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47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D66B-3653-475B-945D-A658F3BF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a Young A Kim</dc:creator>
  <cp:lastModifiedBy>Teana Young A Kim</cp:lastModifiedBy>
  <cp:revision>3</cp:revision>
  <dcterms:created xsi:type="dcterms:W3CDTF">2018-08-28T06:53:00Z</dcterms:created>
  <dcterms:modified xsi:type="dcterms:W3CDTF">2018-08-28T06:58:00Z</dcterms:modified>
</cp:coreProperties>
</file>